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、高考必备英语总复习  1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、高考必备英语总复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69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考、高考必备英语总复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